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59" w:type="dxa"/>
        <w:tblLook w:val="0000"/>
      </w:tblPr>
      <w:tblGrid>
        <w:gridCol w:w="993"/>
        <w:gridCol w:w="1701"/>
        <w:gridCol w:w="1134"/>
        <w:gridCol w:w="1134"/>
        <w:gridCol w:w="708"/>
        <w:gridCol w:w="2410"/>
        <w:gridCol w:w="709"/>
        <w:gridCol w:w="6379"/>
      </w:tblGrid>
      <w:tr w:rsidR="00605095" w:rsidTr="007041D1">
        <w:trPr>
          <w:trHeight w:val="72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605095" w:rsidTr="007041D1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605095" w:rsidTr="007041D1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宣传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日制大专及以上学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周岁以下；</w:t>
            </w:r>
          </w:p>
          <w:p w:rsidR="00605095" w:rsidRDefault="00605095" w:rsidP="007041D1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会使用单反相机拍摄照片及有较好的写作能力；</w:t>
            </w:r>
          </w:p>
          <w:p w:rsidR="00605095" w:rsidRDefault="00605095" w:rsidP="007041D1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有宣传报道、视频剪辑经验优先(须带作品）；</w:t>
            </w:r>
          </w:p>
          <w:p w:rsidR="00605095" w:rsidRDefault="00605095" w:rsidP="00704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服从管理、严守纪律，责任心强。</w:t>
            </w:r>
          </w:p>
        </w:tc>
      </w:tr>
      <w:tr w:rsidR="00605095" w:rsidTr="007041D1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刑事侦查中心六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电脑使用，熟练使用office软件；有财务、银行工作经验人员优先。</w:t>
            </w:r>
          </w:p>
        </w:tc>
      </w:tr>
      <w:tr w:rsidR="00605095" w:rsidTr="007041D1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江派出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岁以下，2.能适应夜班、服从管理。3.能熟练操作计算机，会使用办公软件。4.同等条件下，有汽车驾驶证或摩托车驾驶证的优先。</w:t>
            </w:r>
          </w:p>
        </w:tc>
      </w:tr>
      <w:tr w:rsidR="00605095" w:rsidTr="007041D1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办证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文职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30岁以下；2.服从管理、责任心强；3.能熟练操作计算机，会使用办公软件； 4.有普通话等级证书的优先；5.有C1驾驶证。</w:t>
            </w:r>
          </w:p>
        </w:tc>
      </w:tr>
      <w:tr w:rsidR="00605095" w:rsidTr="007041D1">
        <w:trPr>
          <w:trHeight w:val="13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特警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TU队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（退伍军人可放宽至高中）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身高1.7米（含）以上；</w:t>
            </w:r>
          </w:p>
          <w:p w:rsidR="00605095" w:rsidRDefault="00605095" w:rsidP="00704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年满18周岁至30周岁；</w:t>
            </w:r>
          </w:p>
          <w:p w:rsidR="00605095" w:rsidRDefault="00605095" w:rsidP="007041D1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武警特勤队员、部队侦察队员、公安司法院校特警等相关专业毕业生，在同等条件下优先录取。</w:t>
            </w:r>
          </w:p>
        </w:tc>
      </w:tr>
      <w:tr w:rsidR="00605095" w:rsidTr="007041D1">
        <w:trPr>
          <w:trHeight w:val="9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巡逻队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国家承认的大专学历（退伍军人可放宽至高中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武警特勤队员、部队侦察队员、公安司法院校特警等相关专业毕业生，在同等条件下优先录取。</w:t>
            </w:r>
          </w:p>
        </w:tc>
      </w:tr>
      <w:tr w:rsidR="00605095" w:rsidTr="007041D1">
        <w:trPr>
          <w:trHeight w:val="10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西关派出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满18周岁至40周岁。</w:t>
            </w:r>
          </w:p>
        </w:tc>
      </w:tr>
      <w:tr w:rsidR="00605095" w:rsidTr="007041D1">
        <w:trPr>
          <w:trHeight w:val="10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南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（退伍军人可放宽至高中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1.持有C1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驾以上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驾驶证的优先；2.能熟练使用办公软件。</w:t>
            </w:r>
          </w:p>
        </w:tc>
      </w:tr>
      <w:tr w:rsidR="00605095" w:rsidTr="007041D1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驻市政府执勤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(退伍军人可放宽至高中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思想端正，身体素质好，沟通能力强，会做群众工作，能够接受加班。</w:t>
            </w:r>
          </w:p>
        </w:tc>
      </w:tr>
      <w:tr w:rsidR="00605095" w:rsidTr="007041D1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秋滨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岁以下。2、服从管理、责任心强。3. 退伍军人优先</w:t>
            </w:r>
          </w:p>
        </w:tc>
      </w:tr>
      <w:tr w:rsidR="00605095" w:rsidTr="007041D1">
        <w:trPr>
          <w:trHeight w:val="6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苏孟派出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驾驶证（C1）优先</w:t>
            </w:r>
          </w:p>
        </w:tc>
      </w:tr>
      <w:tr w:rsidR="00605095" w:rsidTr="007041D1">
        <w:trPr>
          <w:trHeight w:val="6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文职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电脑操作，会文字编辑。</w:t>
            </w:r>
          </w:p>
        </w:tc>
      </w:tr>
      <w:tr w:rsidR="00605095" w:rsidTr="007041D1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治安大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服从管理、责任心强。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够熟练应用WORD/EXCEL应用操作的优先</w:t>
            </w:r>
          </w:p>
        </w:tc>
      </w:tr>
      <w:tr w:rsidR="00605095" w:rsidTr="007041D1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基层基础大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95" w:rsidRDefault="00605095" w:rsidP="00704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服从管理、责任心强。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够熟练应用WORD/EXCEL应用操作的优先</w:t>
            </w:r>
          </w:p>
        </w:tc>
      </w:tr>
    </w:tbl>
    <w:p w:rsidR="001B06ED" w:rsidRDefault="001B06ED" w:rsidP="001B06ED">
      <w:pPr>
        <w:rPr>
          <w:rFonts w:ascii="仿宋_GB2312" w:eastAsia="仿宋_GB2312" w:hAnsi="仿宋_GB2312" w:cs="仿宋_GB2312"/>
          <w:sz w:val="32"/>
          <w:szCs w:val="32"/>
        </w:rPr>
      </w:pPr>
    </w:p>
    <w:p w:rsidR="001B06ED" w:rsidRDefault="001B06ED" w:rsidP="001B06ED">
      <w:pPr>
        <w:rPr>
          <w:rFonts w:ascii="仿宋_GB2312" w:eastAsia="仿宋_GB2312" w:hAnsi="仿宋_GB2312" w:cs="仿宋_GB2312"/>
          <w:sz w:val="32"/>
          <w:szCs w:val="32"/>
        </w:rPr>
      </w:pPr>
    </w:p>
    <w:p w:rsidR="005D484C" w:rsidRPr="00F32F37" w:rsidRDefault="005D484C" w:rsidP="00F32F37">
      <w:pPr>
        <w:rPr>
          <w:szCs w:val="32"/>
        </w:rPr>
      </w:pPr>
    </w:p>
    <w:sectPr w:rsidR="005D484C" w:rsidRPr="00F32F37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89" w:rsidRDefault="008E7689" w:rsidP="0011729D">
      <w:r>
        <w:separator/>
      </w:r>
    </w:p>
  </w:endnote>
  <w:endnote w:type="continuationSeparator" w:id="0">
    <w:p w:rsidR="008E7689" w:rsidRDefault="008E7689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0446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04467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605095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89" w:rsidRDefault="008E7689" w:rsidP="0011729D">
      <w:r>
        <w:separator/>
      </w:r>
    </w:p>
  </w:footnote>
  <w:footnote w:type="continuationSeparator" w:id="0">
    <w:p w:rsidR="008E7689" w:rsidRDefault="008E7689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315E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6D36"/>
    <w:rsid w:val="0030355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5783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5468"/>
    <w:rsid w:val="00665E4B"/>
    <w:rsid w:val="00666D42"/>
    <w:rsid w:val="00667863"/>
    <w:rsid w:val="0067049D"/>
    <w:rsid w:val="00676FD6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C78FC"/>
    <w:rsid w:val="007D0730"/>
    <w:rsid w:val="007E7AFF"/>
    <w:rsid w:val="008145D8"/>
    <w:rsid w:val="00820E26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804DF"/>
    <w:rsid w:val="00B932EA"/>
    <w:rsid w:val="00BB08F4"/>
    <w:rsid w:val="00BB1427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08B2"/>
    <w:rsid w:val="00C17564"/>
    <w:rsid w:val="00C31839"/>
    <w:rsid w:val="00C37CDE"/>
    <w:rsid w:val="00C54BA1"/>
    <w:rsid w:val="00C636DC"/>
    <w:rsid w:val="00C63D55"/>
    <w:rsid w:val="00CB3E2F"/>
    <w:rsid w:val="00CB7BFC"/>
    <w:rsid w:val="00CD2E65"/>
    <w:rsid w:val="00CD598F"/>
    <w:rsid w:val="00CD635A"/>
    <w:rsid w:val="00CF294E"/>
    <w:rsid w:val="00D021DB"/>
    <w:rsid w:val="00D211C9"/>
    <w:rsid w:val="00D30DD1"/>
    <w:rsid w:val="00D47679"/>
    <w:rsid w:val="00D54C05"/>
    <w:rsid w:val="00D635F9"/>
    <w:rsid w:val="00D63D04"/>
    <w:rsid w:val="00D6606C"/>
    <w:rsid w:val="00D66A16"/>
    <w:rsid w:val="00D7225E"/>
    <w:rsid w:val="00D74418"/>
    <w:rsid w:val="00D8121E"/>
    <w:rsid w:val="00D85747"/>
    <w:rsid w:val="00DA43B7"/>
    <w:rsid w:val="00DD59FA"/>
    <w:rsid w:val="00DF1222"/>
    <w:rsid w:val="00DF25A2"/>
    <w:rsid w:val="00E04467"/>
    <w:rsid w:val="00E1428D"/>
    <w:rsid w:val="00E20C48"/>
    <w:rsid w:val="00E236FA"/>
    <w:rsid w:val="00E30783"/>
    <w:rsid w:val="00E3452A"/>
    <w:rsid w:val="00E34A0F"/>
    <w:rsid w:val="00E436E9"/>
    <w:rsid w:val="00E558E6"/>
    <w:rsid w:val="00E61C77"/>
    <w:rsid w:val="00E81E52"/>
    <w:rsid w:val="00EA4357"/>
    <w:rsid w:val="00EB26A3"/>
    <w:rsid w:val="00EB3B2E"/>
    <w:rsid w:val="00EB6051"/>
    <w:rsid w:val="00EB7B4A"/>
    <w:rsid w:val="00EC2CBE"/>
    <w:rsid w:val="00EC404A"/>
    <w:rsid w:val="00EC5B48"/>
    <w:rsid w:val="00ED08DC"/>
    <w:rsid w:val="00EE1D31"/>
    <w:rsid w:val="00EE628E"/>
    <w:rsid w:val="00EF728B"/>
    <w:rsid w:val="00F0271F"/>
    <w:rsid w:val="00F119B1"/>
    <w:rsid w:val="00F178AA"/>
    <w:rsid w:val="00F20823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6BCE7-B7AC-454A-B3E0-6F2E26D7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11</cp:revision>
  <cp:lastPrinted>2020-12-28T07:22:00Z</cp:lastPrinted>
  <dcterms:created xsi:type="dcterms:W3CDTF">2019-10-21T04:37:00Z</dcterms:created>
  <dcterms:modified xsi:type="dcterms:W3CDTF">2021-07-05T06:43:00Z</dcterms:modified>
</cp:coreProperties>
</file>